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408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1276"/>
        <w:gridCol w:w="1701"/>
        <w:gridCol w:w="2897"/>
        <w:gridCol w:w="1515"/>
        <w:gridCol w:w="2952"/>
        <w:gridCol w:w="20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14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/>
                <w:sz w:val="24"/>
                <w:szCs w:val="24"/>
                <w:lang w:val="en-GB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附件</w:t>
            </w:r>
            <w:r>
              <w:rPr>
                <w:rFonts w:hint="default" w:ascii="宋体" w:hAnsi="宋体"/>
                <w:sz w:val="24"/>
                <w:szCs w:val="24"/>
                <w:lang w:val="en-GB"/>
              </w:rPr>
              <w:t>4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届成人教育符合留级条件学生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140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校外教学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名称（公章）:     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填表日期: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培养层次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办人签字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负责人签字: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sectPr>
      <w:pgSz w:w="16838" w:h="11906" w:orient="landscape"/>
      <w:pgMar w:top="1797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hOTI5YzhkNTMwYjM1YzhiN2M4YmFkYWI5NzAzZGIifQ=="/>
  </w:docVars>
  <w:rsids>
    <w:rsidRoot w:val="0016368B"/>
    <w:rsid w:val="0007786C"/>
    <w:rsid w:val="0016368B"/>
    <w:rsid w:val="00190E9C"/>
    <w:rsid w:val="00356193"/>
    <w:rsid w:val="003F4C3E"/>
    <w:rsid w:val="0065724F"/>
    <w:rsid w:val="00896267"/>
    <w:rsid w:val="009A5837"/>
    <w:rsid w:val="00A86C42"/>
    <w:rsid w:val="00B715BF"/>
    <w:rsid w:val="00E12531"/>
    <w:rsid w:val="00EF5EB7"/>
    <w:rsid w:val="03FF3E93"/>
    <w:rsid w:val="05C73BC0"/>
    <w:rsid w:val="097A1D84"/>
    <w:rsid w:val="0E347565"/>
    <w:rsid w:val="1D6217E5"/>
    <w:rsid w:val="21706B31"/>
    <w:rsid w:val="2C5F7DFB"/>
    <w:rsid w:val="2D56201D"/>
    <w:rsid w:val="2EA3017F"/>
    <w:rsid w:val="2F517B4A"/>
    <w:rsid w:val="2FE551C8"/>
    <w:rsid w:val="373048B6"/>
    <w:rsid w:val="3C0F458D"/>
    <w:rsid w:val="3CEA1BD3"/>
    <w:rsid w:val="409315F9"/>
    <w:rsid w:val="43F70663"/>
    <w:rsid w:val="47225DD4"/>
    <w:rsid w:val="4B5277E9"/>
    <w:rsid w:val="518A3E33"/>
    <w:rsid w:val="5D136593"/>
    <w:rsid w:val="5DB27497"/>
    <w:rsid w:val="5EA861AE"/>
    <w:rsid w:val="699F21FB"/>
    <w:rsid w:val="6AFB2B09"/>
    <w:rsid w:val="6B916011"/>
    <w:rsid w:val="6D325729"/>
    <w:rsid w:val="717A58C7"/>
    <w:rsid w:val="734C58F9"/>
    <w:rsid w:val="7AF9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EAC6-EE65-43D4-9812-85532A1B7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10</Characters>
  <Lines>1</Lines>
  <Paragraphs>1</Paragraphs>
  <TotalTime>3</TotalTime>
  <ScaleCrop>false</ScaleCrop>
  <LinksUpToDate>false</LinksUpToDate>
  <CharactersWithSpaces>245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9:21:00Z</dcterms:created>
  <dc:creator>wang ting</dc:creator>
  <cp:lastModifiedBy>芊语</cp:lastModifiedBy>
  <cp:lastPrinted>2021-11-22T07:02:00Z</cp:lastPrinted>
  <dcterms:modified xsi:type="dcterms:W3CDTF">2023-11-09T03:09:0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A8EBC3417EB41D0BAC8BAFB8DC860D9</vt:lpwstr>
  </property>
</Properties>
</file>